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416"/>
        <w:tblW w:w="143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83"/>
        <w:gridCol w:w="2790"/>
        <w:gridCol w:w="329"/>
        <w:gridCol w:w="2538"/>
        <w:gridCol w:w="2867"/>
        <w:gridCol w:w="2867"/>
      </w:tblGrid>
      <w:tr w:rsidR="003E4FAF" w14:paraId="1EB38358" w14:textId="77777777" w:rsidTr="003E4FAF">
        <w:trPr>
          <w:cantSplit/>
        </w:trPr>
        <w:tc>
          <w:tcPr>
            <w:tcW w:w="11467" w:type="dxa"/>
            <w:gridSpan w:val="6"/>
          </w:tcPr>
          <w:p w14:paraId="68C90DBD" w14:textId="77777777" w:rsidR="003E4FAF" w:rsidRDefault="003E4FAF" w:rsidP="003E4FA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RISK LOG</w:t>
            </w:r>
          </w:p>
        </w:tc>
        <w:tc>
          <w:tcPr>
            <w:tcW w:w="2867" w:type="dxa"/>
          </w:tcPr>
          <w:p w14:paraId="042101AD" w14:textId="77777777" w:rsidR="003E4FAF" w:rsidRDefault="003E4FAF" w:rsidP="003E4FAF">
            <w:pPr>
              <w:rPr>
                <w:b/>
                <w:color w:val="FF0000"/>
                <w:sz w:val="32"/>
              </w:rPr>
            </w:pPr>
            <w:r>
              <w:rPr>
                <w:b/>
                <w:sz w:val="32"/>
              </w:rPr>
              <w:t xml:space="preserve">FORM </w:t>
            </w:r>
          </w:p>
          <w:p w14:paraId="014A008D" w14:textId="77777777" w:rsidR="003E4FAF" w:rsidRDefault="003E4FAF" w:rsidP="003E4FAF">
            <w:pPr>
              <w:rPr>
                <w:b/>
              </w:rPr>
            </w:pPr>
            <w:r>
              <w:rPr>
                <w:b/>
              </w:rPr>
              <w:t>Ref:</w:t>
            </w:r>
          </w:p>
          <w:p w14:paraId="0F03C544" w14:textId="77777777" w:rsidR="003E4FAF" w:rsidRDefault="003E4FAF" w:rsidP="003E4FAF">
            <w:pPr>
              <w:rPr>
                <w:b/>
              </w:rPr>
            </w:pPr>
            <w:r>
              <w:rPr>
                <w:b/>
              </w:rPr>
              <w:t>Version:1.0</w:t>
            </w:r>
          </w:p>
        </w:tc>
      </w:tr>
      <w:tr w:rsidR="003E4FAF" w14:paraId="1C9E8C2E" w14:textId="77777777" w:rsidTr="003E4FAF">
        <w:tc>
          <w:tcPr>
            <w:tcW w:w="5733" w:type="dxa"/>
            <w:gridSpan w:val="3"/>
          </w:tcPr>
          <w:p w14:paraId="67C28A71" w14:textId="77777777" w:rsidR="003E4FAF" w:rsidRPr="004E2FC0" w:rsidRDefault="003E4FAF" w:rsidP="003E4FAF">
            <w:pPr>
              <w:rPr>
                <w:bCs/>
                <w:sz w:val="28"/>
              </w:rPr>
            </w:pPr>
            <w:r>
              <w:rPr>
                <w:b/>
                <w:sz w:val="28"/>
              </w:rPr>
              <w:t xml:space="preserve">Programme: </w:t>
            </w:r>
            <w:r>
              <w:rPr>
                <w:bCs/>
                <w:sz w:val="28"/>
              </w:rPr>
              <w:t>SPPM</w:t>
            </w:r>
          </w:p>
          <w:p w14:paraId="2D45ED7A" w14:textId="77777777" w:rsidR="003E4FAF" w:rsidRDefault="003E4FAF" w:rsidP="003E4FAF">
            <w:pPr>
              <w:rPr>
                <w:b/>
                <w:sz w:val="28"/>
              </w:rPr>
            </w:pPr>
          </w:p>
        </w:tc>
        <w:tc>
          <w:tcPr>
            <w:tcW w:w="5734" w:type="dxa"/>
            <w:gridSpan w:val="3"/>
          </w:tcPr>
          <w:p w14:paraId="7E7DCD1F" w14:textId="77777777" w:rsidR="00DD7958" w:rsidRDefault="003E4FAF" w:rsidP="003E4FAF">
            <w:pPr>
              <w:rPr>
                <w:szCs w:val="24"/>
              </w:rPr>
            </w:pPr>
            <w:r>
              <w:rPr>
                <w:b/>
                <w:sz w:val="28"/>
              </w:rPr>
              <w:t xml:space="preserve">Project: </w:t>
            </w:r>
            <w:r w:rsidR="00D70FC5">
              <w:rPr>
                <w:szCs w:val="24"/>
              </w:rPr>
              <w:t xml:space="preserve"> </w:t>
            </w:r>
            <w:r w:rsidR="00DD7958">
              <w:rPr>
                <w:szCs w:val="24"/>
              </w:rPr>
              <w:t>Lanka Tools Employee &amp; Payroll Management System (Phase 01)</w:t>
            </w:r>
          </w:p>
          <w:p w14:paraId="6EB42A00" w14:textId="4598EECF" w:rsidR="00DD7958" w:rsidRPr="00DD7958" w:rsidRDefault="009443EE" w:rsidP="003E4FAF">
            <w:pPr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</w:p>
        </w:tc>
        <w:tc>
          <w:tcPr>
            <w:tcW w:w="2867" w:type="dxa"/>
          </w:tcPr>
          <w:p w14:paraId="10BC232F" w14:textId="77777777" w:rsidR="003E4FAF" w:rsidRDefault="003E4FAF" w:rsidP="003E4FA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RINCE2</w:t>
            </w:r>
          </w:p>
        </w:tc>
      </w:tr>
      <w:tr w:rsidR="003E4FAF" w14:paraId="4F7DC10B" w14:textId="77777777" w:rsidTr="003E4FAF">
        <w:trPr>
          <w:cantSplit/>
        </w:trPr>
        <w:tc>
          <w:tcPr>
            <w:tcW w:w="2660" w:type="dxa"/>
          </w:tcPr>
          <w:p w14:paraId="09748CD7" w14:textId="77777777" w:rsidR="003E4FAF" w:rsidRDefault="003E4FAF" w:rsidP="003E4FAF">
            <w:pPr>
              <w:rPr>
                <w:sz w:val="28"/>
              </w:rPr>
            </w:pPr>
            <w:r>
              <w:rPr>
                <w:b/>
                <w:sz w:val="28"/>
              </w:rPr>
              <w:t>RISK IDENTIFIER:</w:t>
            </w:r>
          </w:p>
          <w:p w14:paraId="574BDC8F" w14:textId="77777777" w:rsidR="003E4FAF" w:rsidRPr="00252A04" w:rsidRDefault="003E4FAF" w:rsidP="003E4FAF">
            <w:pPr>
              <w:rPr>
                <w:b/>
                <w:sz w:val="28"/>
              </w:rPr>
            </w:pPr>
            <w:r w:rsidRPr="00252A04">
              <w:rPr>
                <w:b/>
                <w:sz w:val="28"/>
              </w:rPr>
              <w:t>[0001]</w:t>
            </w:r>
          </w:p>
          <w:p w14:paraId="14594C98" w14:textId="77777777" w:rsidR="003E4FAF" w:rsidRDefault="003E4FAF" w:rsidP="003E4FAF">
            <w:pPr>
              <w:rPr>
                <w:sz w:val="28"/>
              </w:rPr>
            </w:pPr>
          </w:p>
        </w:tc>
        <w:tc>
          <w:tcPr>
            <w:tcW w:w="8807" w:type="dxa"/>
            <w:gridSpan w:val="5"/>
          </w:tcPr>
          <w:p w14:paraId="40DC1340" w14:textId="77777777" w:rsidR="003E4FAF" w:rsidRDefault="003E4FAF" w:rsidP="003E4FAF">
            <w:pPr>
              <w:rPr>
                <w:sz w:val="28"/>
              </w:rPr>
            </w:pPr>
            <w:r>
              <w:rPr>
                <w:sz w:val="28"/>
              </w:rPr>
              <w:t xml:space="preserve">Description: </w:t>
            </w:r>
          </w:p>
          <w:p w14:paraId="55DB4249" w14:textId="77777777" w:rsidR="003E4FAF" w:rsidRDefault="003E4FAF" w:rsidP="003E4FAF">
            <w:pPr>
              <w:rPr>
                <w:sz w:val="28"/>
              </w:rPr>
            </w:pPr>
            <w:r>
              <w:rPr>
                <w:sz w:val="28"/>
              </w:rPr>
              <w:t xml:space="preserve">Group members cannot meet and discuss about the project due to the transport issues in Sri Lanka. </w:t>
            </w:r>
          </w:p>
          <w:p w14:paraId="578AC1A9" w14:textId="77777777" w:rsidR="003E4FAF" w:rsidRDefault="003E4FAF" w:rsidP="003E4FAF">
            <w:pPr>
              <w:rPr>
                <w:sz w:val="28"/>
              </w:rPr>
            </w:pPr>
          </w:p>
        </w:tc>
        <w:tc>
          <w:tcPr>
            <w:tcW w:w="2867" w:type="dxa"/>
          </w:tcPr>
          <w:p w14:paraId="013453C1" w14:textId="49FD3F2C" w:rsidR="003E4FAF" w:rsidRPr="004E2FC0" w:rsidRDefault="003E4FAF" w:rsidP="003E4FAF">
            <w:pPr>
              <w:rPr>
                <w:sz w:val="28"/>
              </w:rPr>
            </w:pPr>
            <w:r>
              <w:rPr>
                <w:sz w:val="28"/>
              </w:rPr>
              <w:t xml:space="preserve">Risk Category: </w:t>
            </w:r>
            <w:r w:rsidR="00F77530">
              <w:rPr>
                <w:sz w:val="28"/>
              </w:rPr>
              <w:t>Organizational</w:t>
            </w:r>
          </w:p>
        </w:tc>
      </w:tr>
      <w:tr w:rsidR="003E4FAF" w14:paraId="6A581C63" w14:textId="77777777" w:rsidTr="003E4FAF">
        <w:trPr>
          <w:cantSplit/>
        </w:trPr>
        <w:tc>
          <w:tcPr>
            <w:tcW w:w="2660" w:type="dxa"/>
          </w:tcPr>
          <w:p w14:paraId="2663AA1A" w14:textId="77777777" w:rsidR="003E4FAF" w:rsidRDefault="003E4FAF" w:rsidP="003E4FAF">
            <w:pPr>
              <w:rPr>
                <w:sz w:val="28"/>
              </w:rPr>
            </w:pPr>
            <w:r>
              <w:rPr>
                <w:sz w:val="28"/>
              </w:rPr>
              <w:t>Probability:</w:t>
            </w:r>
          </w:p>
          <w:p w14:paraId="588163FC" w14:textId="661C6026" w:rsidR="003E4FAF" w:rsidRPr="00266424" w:rsidRDefault="00F77530" w:rsidP="003E4FAF">
            <w:pPr>
              <w:rPr>
                <w:sz w:val="28"/>
              </w:rPr>
            </w:pPr>
            <w:r>
              <w:rPr>
                <w:sz w:val="28"/>
              </w:rPr>
              <w:t>3</w:t>
            </w:r>
            <w:r w:rsidR="00266424">
              <w:rPr>
                <w:sz w:val="28"/>
              </w:rPr>
              <w:t>/10</w:t>
            </w:r>
          </w:p>
        </w:tc>
        <w:tc>
          <w:tcPr>
            <w:tcW w:w="8807" w:type="dxa"/>
            <w:gridSpan w:val="5"/>
          </w:tcPr>
          <w:p w14:paraId="76E5B1C1" w14:textId="77777777" w:rsidR="003E4FAF" w:rsidRDefault="003E4FAF" w:rsidP="003E4FAF">
            <w:pPr>
              <w:rPr>
                <w:sz w:val="28"/>
              </w:rPr>
            </w:pPr>
            <w:r>
              <w:rPr>
                <w:sz w:val="28"/>
              </w:rPr>
              <w:t>Impact:</w:t>
            </w:r>
          </w:p>
          <w:p w14:paraId="64E138F0" w14:textId="77777777" w:rsidR="003E4FAF" w:rsidRDefault="003E4FAF" w:rsidP="003E4FAF">
            <w:pPr>
              <w:rPr>
                <w:sz w:val="28"/>
              </w:rPr>
            </w:pPr>
            <w:r>
              <w:rPr>
                <w:sz w:val="28"/>
              </w:rPr>
              <w:t xml:space="preserve">Every member might not get a clear idea about the project and their assigned tasks. </w:t>
            </w:r>
          </w:p>
          <w:p w14:paraId="2F524AE5" w14:textId="77777777" w:rsidR="003E4FAF" w:rsidRDefault="003E4FAF" w:rsidP="003E4FAF">
            <w:pPr>
              <w:rPr>
                <w:color w:val="FF0000"/>
                <w:sz w:val="28"/>
              </w:rPr>
            </w:pPr>
          </w:p>
        </w:tc>
        <w:tc>
          <w:tcPr>
            <w:tcW w:w="2867" w:type="dxa"/>
          </w:tcPr>
          <w:p w14:paraId="031008C3" w14:textId="77777777" w:rsidR="003E4FAF" w:rsidRDefault="003E4FAF" w:rsidP="003E4FAF">
            <w:pPr>
              <w:rPr>
                <w:sz w:val="28"/>
              </w:rPr>
            </w:pPr>
            <w:r>
              <w:rPr>
                <w:sz w:val="28"/>
              </w:rPr>
              <w:t>Proximity:</w:t>
            </w:r>
          </w:p>
          <w:p w14:paraId="192CE4F4" w14:textId="7C9935D2" w:rsidR="003E4FAF" w:rsidRPr="00BF5CB7" w:rsidRDefault="00F77530" w:rsidP="003E4FAF">
            <w:pPr>
              <w:rPr>
                <w:sz w:val="28"/>
              </w:rPr>
            </w:pPr>
            <w:r>
              <w:rPr>
                <w:sz w:val="28"/>
              </w:rPr>
              <w:t>Low</w:t>
            </w:r>
          </w:p>
        </w:tc>
      </w:tr>
      <w:tr w:rsidR="003E4FAF" w14:paraId="35083379" w14:textId="77777777" w:rsidTr="003E4FAF">
        <w:trPr>
          <w:cantSplit/>
        </w:trPr>
        <w:tc>
          <w:tcPr>
            <w:tcW w:w="14334" w:type="dxa"/>
            <w:gridSpan w:val="7"/>
          </w:tcPr>
          <w:p w14:paraId="5145F833" w14:textId="77777777" w:rsidR="003E4FAF" w:rsidRDefault="003E4FAF" w:rsidP="003E4FAF">
            <w:pPr>
              <w:rPr>
                <w:sz w:val="28"/>
              </w:rPr>
            </w:pPr>
            <w:r>
              <w:rPr>
                <w:sz w:val="28"/>
              </w:rPr>
              <w:t>Countermeasures:</w:t>
            </w:r>
          </w:p>
          <w:p w14:paraId="044FAE7F" w14:textId="77777777" w:rsidR="003E4FAF" w:rsidRDefault="003E4FAF" w:rsidP="003E4FAF">
            <w:pPr>
              <w:rPr>
                <w:sz w:val="28"/>
              </w:rPr>
            </w:pPr>
            <w:r>
              <w:rPr>
                <w:sz w:val="28"/>
              </w:rPr>
              <w:t>Use online platforms for schedule meetings. Discuss about the project in the scheduled meetings.</w:t>
            </w:r>
          </w:p>
          <w:p w14:paraId="7FE5FC2C" w14:textId="77777777" w:rsidR="003E4FAF" w:rsidRPr="004E2FC0" w:rsidRDefault="003E4FAF" w:rsidP="003E4FAF">
            <w:pPr>
              <w:rPr>
                <w:sz w:val="28"/>
              </w:rPr>
            </w:pPr>
          </w:p>
        </w:tc>
      </w:tr>
      <w:tr w:rsidR="003E4FAF" w14:paraId="68E34E78" w14:textId="77777777" w:rsidTr="003E4FAF">
        <w:tc>
          <w:tcPr>
            <w:tcW w:w="2943" w:type="dxa"/>
            <w:gridSpan w:val="2"/>
          </w:tcPr>
          <w:p w14:paraId="16AB7CCE" w14:textId="77777777" w:rsidR="003E4FAF" w:rsidRPr="00A80408" w:rsidRDefault="003E4FAF" w:rsidP="003E4FAF">
            <w:pPr>
              <w:rPr>
                <w:sz w:val="28"/>
              </w:rPr>
            </w:pPr>
            <w:r>
              <w:rPr>
                <w:sz w:val="28"/>
              </w:rPr>
              <w:t>Owner:</w:t>
            </w:r>
          </w:p>
          <w:p w14:paraId="4BDFA820" w14:textId="77777777" w:rsidR="003E4FAF" w:rsidRDefault="003E4FAF" w:rsidP="003E4FAF">
            <w:pPr>
              <w:rPr>
                <w:sz w:val="28"/>
              </w:rPr>
            </w:pPr>
            <w:r w:rsidRPr="00A80408">
              <w:rPr>
                <w:sz w:val="28"/>
              </w:rPr>
              <w:t>R.A.G.U.T.</w:t>
            </w:r>
            <w:r>
              <w:rPr>
                <w:sz w:val="28"/>
              </w:rPr>
              <w:t xml:space="preserve"> </w:t>
            </w:r>
            <w:r w:rsidRPr="00A80408">
              <w:rPr>
                <w:sz w:val="28"/>
              </w:rPr>
              <w:t>Rajapaksha</w:t>
            </w:r>
          </w:p>
        </w:tc>
        <w:tc>
          <w:tcPr>
            <w:tcW w:w="3119" w:type="dxa"/>
            <w:gridSpan w:val="2"/>
          </w:tcPr>
          <w:p w14:paraId="5E41C3CB" w14:textId="77777777" w:rsidR="003E4FAF" w:rsidRDefault="003E4FAF" w:rsidP="003E4FAF">
            <w:pPr>
              <w:rPr>
                <w:sz w:val="28"/>
              </w:rPr>
            </w:pPr>
            <w:r>
              <w:rPr>
                <w:sz w:val="28"/>
              </w:rPr>
              <w:t>Author:</w:t>
            </w:r>
          </w:p>
          <w:p w14:paraId="1C01195E" w14:textId="77777777" w:rsidR="003E4FAF" w:rsidRDefault="003E4FAF" w:rsidP="003E4FAF">
            <w:pPr>
              <w:rPr>
                <w:color w:val="FF0000"/>
                <w:sz w:val="28"/>
              </w:rPr>
            </w:pPr>
            <w:r>
              <w:rPr>
                <w:sz w:val="28"/>
              </w:rPr>
              <w:t>R.A.G.U.T. Rajapaksha</w:t>
            </w:r>
          </w:p>
        </w:tc>
        <w:tc>
          <w:tcPr>
            <w:tcW w:w="2538" w:type="dxa"/>
          </w:tcPr>
          <w:p w14:paraId="7136DDB9" w14:textId="77777777" w:rsidR="003E4FAF" w:rsidRDefault="003E4FAF" w:rsidP="003E4FAF">
            <w:pPr>
              <w:rPr>
                <w:sz w:val="28"/>
              </w:rPr>
            </w:pPr>
            <w:r>
              <w:rPr>
                <w:sz w:val="28"/>
              </w:rPr>
              <w:t>Date Identified:</w:t>
            </w:r>
          </w:p>
          <w:p w14:paraId="60E4F359" w14:textId="19FB682A" w:rsidR="003E4FAF" w:rsidRDefault="003E4FAF" w:rsidP="003E4FAF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="009443EE">
              <w:rPr>
                <w:sz w:val="28"/>
              </w:rPr>
              <w:t>4</w:t>
            </w:r>
            <w:r>
              <w:rPr>
                <w:sz w:val="28"/>
              </w:rPr>
              <w:t>/07/2022</w:t>
            </w:r>
          </w:p>
        </w:tc>
        <w:tc>
          <w:tcPr>
            <w:tcW w:w="2867" w:type="dxa"/>
          </w:tcPr>
          <w:p w14:paraId="4A5881F6" w14:textId="5DC1C287" w:rsidR="003E4FAF" w:rsidRDefault="003E4FAF" w:rsidP="003E4FAF">
            <w:pPr>
              <w:rPr>
                <w:sz w:val="28"/>
              </w:rPr>
            </w:pPr>
            <w:r>
              <w:rPr>
                <w:sz w:val="28"/>
              </w:rPr>
              <w:t>Date of Last Update: 1</w:t>
            </w:r>
            <w:r w:rsidR="009443EE">
              <w:rPr>
                <w:sz w:val="28"/>
              </w:rPr>
              <w:t>4</w:t>
            </w:r>
            <w:r>
              <w:rPr>
                <w:sz w:val="28"/>
              </w:rPr>
              <w:t>/07/2022</w:t>
            </w:r>
          </w:p>
        </w:tc>
        <w:tc>
          <w:tcPr>
            <w:tcW w:w="2867" w:type="dxa"/>
          </w:tcPr>
          <w:p w14:paraId="407E9209" w14:textId="77777777" w:rsidR="003E4FAF" w:rsidRDefault="003E4FAF" w:rsidP="003E4FAF">
            <w:pPr>
              <w:rPr>
                <w:sz w:val="28"/>
              </w:rPr>
            </w:pPr>
            <w:r>
              <w:rPr>
                <w:sz w:val="28"/>
              </w:rPr>
              <w:t>Current Status:</w:t>
            </w:r>
          </w:p>
          <w:p w14:paraId="52B52AAD" w14:textId="104D4D05" w:rsidR="003E4FAF" w:rsidRDefault="00F77530" w:rsidP="003E4FAF">
            <w:pPr>
              <w:rPr>
                <w:color w:val="FF0000"/>
                <w:sz w:val="28"/>
              </w:rPr>
            </w:pPr>
            <w:r>
              <w:rPr>
                <w:sz w:val="28"/>
              </w:rPr>
              <w:t>Low</w:t>
            </w:r>
          </w:p>
          <w:p w14:paraId="0B330CA9" w14:textId="77777777" w:rsidR="003E4FAF" w:rsidRDefault="003E4FAF" w:rsidP="003E4FAF">
            <w:pPr>
              <w:rPr>
                <w:color w:val="FF0000"/>
                <w:sz w:val="28"/>
              </w:rPr>
            </w:pPr>
          </w:p>
          <w:p w14:paraId="407972C1" w14:textId="77777777" w:rsidR="003E4FAF" w:rsidRDefault="003E4FAF" w:rsidP="003E4FAF">
            <w:pPr>
              <w:rPr>
                <w:color w:val="FF0000"/>
                <w:sz w:val="28"/>
              </w:rPr>
            </w:pPr>
          </w:p>
          <w:p w14:paraId="0E343B45" w14:textId="77777777" w:rsidR="003E4FAF" w:rsidRDefault="003E4FAF" w:rsidP="003E4FAF">
            <w:pPr>
              <w:rPr>
                <w:color w:val="FF0000"/>
                <w:sz w:val="28"/>
              </w:rPr>
            </w:pPr>
          </w:p>
          <w:p w14:paraId="04D281CA" w14:textId="77777777" w:rsidR="003E4FAF" w:rsidRDefault="003E4FAF" w:rsidP="003E4FAF">
            <w:pPr>
              <w:rPr>
                <w:color w:val="FF0000"/>
                <w:sz w:val="28"/>
              </w:rPr>
            </w:pPr>
          </w:p>
          <w:p w14:paraId="1AC9CCF2" w14:textId="77777777" w:rsidR="003E4FAF" w:rsidRDefault="003E4FAF" w:rsidP="003E4FAF">
            <w:pPr>
              <w:rPr>
                <w:color w:val="FF0000"/>
                <w:sz w:val="28"/>
              </w:rPr>
            </w:pPr>
          </w:p>
          <w:p w14:paraId="4AC819FC" w14:textId="77777777" w:rsidR="003E4FAF" w:rsidRDefault="003E4FAF" w:rsidP="003E4FAF">
            <w:pPr>
              <w:rPr>
                <w:color w:val="FF0000"/>
                <w:sz w:val="28"/>
              </w:rPr>
            </w:pPr>
          </w:p>
          <w:p w14:paraId="7999A99E" w14:textId="77777777" w:rsidR="003E4FAF" w:rsidRDefault="003E4FAF" w:rsidP="003E4FAF">
            <w:pPr>
              <w:rPr>
                <w:color w:val="FF0000"/>
                <w:sz w:val="28"/>
              </w:rPr>
            </w:pPr>
          </w:p>
          <w:p w14:paraId="170D00C5" w14:textId="77777777" w:rsidR="003E4FAF" w:rsidRDefault="003E4FAF" w:rsidP="003E4FAF">
            <w:pPr>
              <w:rPr>
                <w:color w:val="FF0000"/>
                <w:sz w:val="28"/>
              </w:rPr>
            </w:pPr>
          </w:p>
        </w:tc>
      </w:tr>
    </w:tbl>
    <w:p w14:paraId="6A38C23D" w14:textId="77777777" w:rsidR="00A00FD8" w:rsidRDefault="00A00FD8">
      <w:pPr>
        <w:jc w:val="both"/>
      </w:pPr>
    </w:p>
    <w:p w14:paraId="5F19E834" w14:textId="734647AE" w:rsidR="003E4FAF" w:rsidRDefault="003E4FAF">
      <w:pPr>
        <w:jc w:val="both"/>
        <w:sectPr w:rsidR="003E4FAF" w:rsidSect="003E4FA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134" w:right="1304" w:bottom="1134" w:left="1304" w:header="720" w:footer="720" w:gutter="567"/>
          <w:cols w:space="708"/>
          <w:docGrid w:linePitch="326"/>
        </w:sectPr>
      </w:pPr>
    </w:p>
    <w:p w14:paraId="1D11E580" w14:textId="529E1FF0" w:rsidR="00EB226B" w:rsidRDefault="00EB226B"/>
    <w:p w14:paraId="173C1C1F" w14:textId="77777777" w:rsidR="00EB226B" w:rsidRDefault="00EB226B"/>
    <w:tbl>
      <w:tblPr>
        <w:tblW w:w="143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42"/>
        <w:gridCol w:w="3073"/>
        <w:gridCol w:w="2867"/>
        <w:gridCol w:w="2867"/>
        <w:gridCol w:w="2867"/>
      </w:tblGrid>
      <w:tr w:rsidR="00962991" w14:paraId="034A3049" w14:textId="77777777" w:rsidTr="00CD1F91">
        <w:trPr>
          <w:cantSplit/>
        </w:trPr>
        <w:tc>
          <w:tcPr>
            <w:tcW w:w="2660" w:type="dxa"/>
            <w:gridSpan w:val="2"/>
          </w:tcPr>
          <w:p w14:paraId="5B87305B" w14:textId="77777777" w:rsidR="00962991" w:rsidRDefault="00962991" w:rsidP="00F72C7B">
            <w:pPr>
              <w:rPr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7D18F8D1" wp14:editId="420E6C4D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14605</wp:posOffset>
                      </wp:positionV>
                      <wp:extent cx="9067800" cy="0"/>
                      <wp:effectExtent l="0" t="0" r="0" b="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67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D3D562" id="Line 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pt,1.15pt" to="70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" o:allowincell="f"/>
                  </w:pict>
                </mc:Fallback>
              </mc:AlternateContent>
            </w:r>
            <w:r>
              <w:rPr>
                <w:b/>
                <w:sz w:val="28"/>
              </w:rPr>
              <w:t>RISK IDENTIFIER:</w:t>
            </w:r>
          </w:p>
          <w:p w14:paraId="6C56F3B7" w14:textId="71FAF89A" w:rsidR="00962991" w:rsidRPr="00252A04" w:rsidRDefault="00962991" w:rsidP="00F72C7B">
            <w:pPr>
              <w:rPr>
                <w:b/>
                <w:sz w:val="28"/>
              </w:rPr>
            </w:pPr>
            <w:r w:rsidRPr="00252A04">
              <w:rPr>
                <w:b/>
                <w:sz w:val="28"/>
              </w:rPr>
              <w:t>[000</w:t>
            </w:r>
            <w:r w:rsidR="00BF5CB7">
              <w:rPr>
                <w:b/>
                <w:sz w:val="28"/>
              </w:rPr>
              <w:t>2</w:t>
            </w:r>
            <w:r w:rsidRPr="00252A04">
              <w:rPr>
                <w:b/>
                <w:sz w:val="28"/>
              </w:rPr>
              <w:t>]</w:t>
            </w:r>
          </w:p>
          <w:p w14:paraId="5ED09975" w14:textId="77777777" w:rsidR="00962991" w:rsidRDefault="00962991" w:rsidP="00F72C7B">
            <w:pPr>
              <w:rPr>
                <w:sz w:val="28"/>
              </w:rPr>
            </w:pPr>
          </w:p>
        </w:tc>
        <w:tc>
          <w:tcPr>
            <w:tcW w:w="8807" w:type="dxa"/>
            <w:gridSpan w:val="3"/>
          </w:tcPr>
          <w:p w14:paraId="378FAA6B" w14:textId="77777777" w:rsidR="00962991" w:rsidRDefault="00962991" w:rsidP="00F72C7B">
            <w:pPr>
              <w:rPr>
                <w:sz w:val="28"/>
              </w:rPr>
            </w:pPr>
            <w:r>
              <w:rPr>
                <w:sz w:val="28"/>
              </w:rPr>
              <w:t xml:space="preserve">Description: </w:t>
            </w:r>
          </w:p>
          <w:p w14:paraId="448D465E" w14:textId="77777777" w:rsidR="00A540C2" w:rsidRDefault="00A540C2" w:rsidP="00F72C7B">
            <w:pPr>
              <w:rPr>
                <w:sz w:val="28"/>
              </w:rPr>
            </w:pPr>
            <w:r>
              <w:rPr>
                <w:sz w:val="28"/>
              </w:rPr>
              <w:t xml:space="preserve">Frequent power failures in Sri Lanka impacting the </w:t>
            </w:r>
            <w:r w:rsidR="00C17E51">
              <w:rPr>
                <w:sz w:val="28"/>
              </w:rPr>
              <w:t>group's performance.</w:t>
            </w:r>
            <w:r>
              <w:rPr>
                <w:sz w:val="28"/>
              </w:rPr>
              <w:t xml:space="preserve"> </w:t>
            </w:r>
          </w:p>
          <w:p w14:paraId="12A8EE6B" w14:textId="25623B65" w:rsidR="009F46E0" w:rsidRDefault="009F46E0" w:rsidP="00F72C7B">
            <w:pPr>
              <w:rPr>
                <w:sz w:val="28"/>
              </w:rPr>
            </w:pPr>
          </w:p>
        </w:tc>
        <w:tc>
          <w:tcPr>
            <w:tcW w:w="2867" w:type="dxa"/>
          </w:tcPr>
          <w:p w14:paraId="75CF38F0" w14:textId="77777777" w:rsidR="00962991" w:rsidRDefault="00962991" w:rsidP="00F72C7B">
            <w:pPr>
              <w:rPr>
                <w:sz w:val="28"/>
              </w:rPr>
            </w:pPr>
            <w:r>
              <w:rPr>
                <w:sz w:val="28"/>
              </w:rPr>
              <w:t>Risk Category:</w:t>
            </w:r>
          </w:p>
          <w:p w14:paraId="29C846A0" w14:textId="5AE447BA" w:rsidR="00962991" w:rsidRDefault="00C17E51" w:rsidP="00F72C7B">
            <w:pPr>
              <w:rPr>
                <w:sz w:val="28"/>
              </w:rPr>
            </w:pPr>
            <w:r>
              <w:rPr>
                <w:sz w:val="28"/>
              </w:rPr>
              <w:t>Technical</w:t>
            </w:r>
          </w:p>
        </w:tc>
      </w:tr>
      <w:tr w:rsidR="00962991" w14:paraId="54548C0B" w14:textId="77777777" w:rsidTr="00CD1F91">
        <w:trPr>
          <w:cantSplit/>
        </w:trPr>
        <w:tc>
          <w:tcPr>
            <w:tcW w:w="2660" w:type="dxa"/>
            <w:gridSpan w:val="2"/>
          </w:tcPr>
          <w:p w14:paraId="502B10EC" w14:textId="77777777" w:rsidR="00962991" w:rsidRDefault="00962991" w:rsidP="00F72C7B">
            <w:pPr>
              <w:rPr>
                <w:sz w:val="28"/>
              </w:rPr>
            </w:pPr>
            <w:r>
              <w:rPr>
                <w:sz w:val="28"/>
              </w:rPr>
              <w:t>Probability:</w:t>
            </w:r>
          </w:p>
          <w:p w14:paraId="1F35149E" w14:textId="556A0743" w:rsidR="00962991" w:rsidRDefault="00266424" w:rsidP="00F72C7B">
            <w:pPr>
              <w:rPr>
                <w:sz w:val="28"/>
              </w:rPr>
            </w:pPr>
            <w:r>
              <w:rPr>
                <w:sz w:val="28"/>
              </w:rPr>
              <w:t>6/10</w:t>
            </w:r>
          </w:p>
          <w:p w14:paraId="5264A493" w14:textId="77777777" w:rsidR="00962991" w:rsidRDefault="00962991" w:rsidP="00F72C7B">
            <w:pPr>
              <w:rPr>
                <w:sz w:val="28"/>
              </w:rPr>
            </w:pPr>
          </w:p>
        </w:tc>
        <w:tc>
          <w:tcPr>
            <w:tcW w:w="8807" w:type="dxa"/>
            <w:gridSpan w:val="3"/>
          </w:tcPr>
          <w:p w14:paraId="7A0A7790" w14:textId="77777777" w:rsidR="00962991" w:rsidRDefault="00962991" w:rsidP="00F72C7B">
            <w:pPr>
              <w:rPr>
                <w:sz w:val="28"/>
              </w:rPr>
            </w:pPr>
            <w:r>
              <w:rPr>
                <w:sz w:val="28"/>
              </w:rPr>
              <w:t>Impact:</w:t>
            </w:r>
          </w:p>
          <w:p w14:paraId="7E99B92F" w14:textId="3344B014" w:rsidR="00962991" w:rsidRDefault="00C17E51" w:rsidP="00F72C7B">
            <w:pPr>
              <w:rPr>
                <w:sz w:val="28"/>
              </w:rPr>
            </w:pPr>
            <w:r>
              <w:rPr>
                <w:sz w:val="28"/>
              </w:rPr>
              <w:t xml:space="preserve">Project will not complete on or before the deadline. </w:t>
            </w:r>
          </w:p>
        </w:tc>
        <w:tc>
          <w:tcPr>
            <w:tcW w:w="2867" w:type="dxa"/>
          </w:tcPr>
          <w:p w14:paraId="6577259F" w14:textId="77777777" w:rsidR="00962991" w:rsidRDefault="00962991" w:rsidP="00F72C7B">
            <w:pPr>
              <w:rPr>
                <w:sz w:val="28"/>
              </w:rPr>
            </w:pPr>
            <w:r>
              <w:rPr>
                <w:sz w:val="28"/>
              </w:rPr>
              <w:t xml:space="preserve">Proximity: </w:t>
            </w:r>
          </w:p>
          <w:p w14:paraId="6A62333D" w14:textId="14E1D0FF" w:rsidR="00C17E51" w:rsidRDefault="00BF5CB7" w:rsidP="00F72C7B">
            <w:pPr>
              <w:rPr>
                <w:sz w:val="28"/>
              </w:rPr>
            </w:pPr>
            <w:r>
              <w:rPr>
                <w:sz w:val="28"/>
              </w:rPr>
              <w:t>Medium</w:t>
            </w:r>
          </w:p>
        </w:tc>
      </w:tr>
      <w:tr w:rsidR="00962991" w14:paraId="09E6F863" w14:textId="77777777" w:rsidTr="00CD1F91">
        <w:trPr>
          <w:cantSplit/>
        </w:trPr>
        <w:tc>
          <w:tcPr>
            <w:tcW w:w="14334" w:type="dxa"/>
            <w:gridSpan w:val="6"/>
          </w:tcPr>
          <w:p w14:paraId="75B23186" w14:textId="77777777" w:rsidR="00224879" w:rsidRDefault="00962991" w:rsidP="00F72C7B">
            <w:pPr>
              <w:rPr>
                <w:sz w:val="28"/>
              </w:rPr>
            </w:pPr>
            <w:r>
              <w:rPr>
                <w:sz w:val="28"/>
              </w:rPr>
              <w:t>Countermeasures:</w:t>
            </w:r>
            <w:r w:rsidR="00C17E51">
              <w:rPr>
                <w:sz w:val="28"/>
              </w:rPr>
              <w:t xml:space="preserve"> </w:t>
            </w:r>
          </w:p>
          <w:p w14:paraId="4A8D5684" w14:textId="4324CBFB" w:rsidR="00962991" w:rsidRDefault="00C17E51" w:rsidP="00F72C7B">
            <w:pPr>
              <w:rPr>
                <w:sz w:val="28"/>
              </w:rPr>
            </w:pPr>
            <w:r>
              <w:rPr>
                <w:sz w:val="28"/>
              </w:rPr>
              <w:t xml:space="preserve">Schedule all the meeting and tasks around the Ceylon Electricity Bord power cut timing schedule.  </w:t>
            </w:r>
          </w:p>
          <w:p w14:paraId="58C147A9" w14:textId="18F5DE76" w:rsidR="00962991" w:rsidRDefault="00A20701" w:rsidP="00962991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4D3208">
              <w:rPr>
                <w:sz w:val="28"/>
              </w:rPr>
              <w:t xml:space="preserve">          </w:t>
            </w:r>
            <w:r w:rsidR="00A540C2">
              <w:rPr>
                <w:sz w:val="28"/>
              </w:rPr>
              <w:t xml:space="preserve">           </w:t>
            </w:r>
          </w:p>
        </w:tc>
      </w:tr>
      <w:tr w:rsidR="00962991" w14:paraId="5C8F360A" w14:textId="77777777" w:rsidTr="00CD1F91">
        <w:tc>
          <w:tcPr>
            <w:tcW w:w="2518" w:type="dxa"/>
          </w:tcPr>
          <w:p w14:paraId="7CD3A735" w14:textId="77777777" w:rsidR="00962991" w:rsidRDefault="00962991" w:rsidP="00F72C7B">
            <w:pPr>
              <w:rPr>
                <w:sz w:val="28"/>
              </w:rPr>
            </w:pPr>
            <w:r>
              <w:rPr>
                <w:sz w:val="28"/>
              </w:rPr>
              <w:t>Owner:</w:t>
            </w:r>
          </w:p>
          <w:p w14:paraId="69AB9540" w14:textId="2E9FCDF6" w:rsidR="00962991" w:rsidRDefault="00962991" w:rsidP="00F72C7B">
            <w:pPr>
              <w:rPr>
                <w:sz w:val="28"/>
              </w:rPr>
            </w:pPr>
            <w:r>
              <w:rPr>
                <w:sz w:val="28"/>
              </w:rPr>
              <w:t>R.A.G.U.T. Rajapaksha</w:t>
            </w:r>
          </w:p>
          <w:p w14:paraId="7689AA4A" w14:textId="77777777" w:rsidR="00962991" w:rsidRDefault="00962991" w:rsidP="00F72C7B">
            <w:pPr>
              <w:rPr>
                <w:sz w:val="28"/>
              </w:rPr>
            </w:pPr>
          </w:p>
        </w:tc>
        <w:tc>
          <w:tcPr>
            <w:tcW w:w="3215" w:type="dxa"/>
            <w:gridSpan w:val="2"/>
          </w:tcPr>
          <w:p w14:paraId="1A56C442" w14:textId="77777777" w:rsidR="00962991" w:rsidRDefault="00962991" w:rsidP="00F72C7B">
            <w:pPr>
              <w:rPr>
                <w:sz w:val="28"/>
              </w:rPr>
            </w:pPr>
            <w:r>
              <w:rPr>
                <w:sz w:val="28"/>
              </w:rPr>
              <w:t xml:space="preserve">Author: </w:t>
            </w:r>
          </w:p>
          <w:p w14:paraId="0DB3D6B2" w14:textId="77777777" w:rsidR="00962991" w:rsidRDefault="00962991" w:rsidP="00F72C7B">
            <w:pPr>
              <w:rPr>
                <w:sz w:val="28"/>
              </w:rPr>
            </w:pPr>
            <w:r>
              <w:rPr>
                <w:sz w:val="28"/>
              </w:rPr>
              <w:t>R.A.G.U.T. Rajapaksha</w:t>
            </w:r>
          </w:p>
        </w:tc>
        <w:tc>
          <w:tcPr>
            <w:tcW w:w="2867" w:type="dxa"/>
          </w:tcPr>
          <w:p w14:paraId="47401F6A" w14:textId="77777777" w:rsidR="00962991" w:rsidRDefault="00962991" w:rsidP="00F72C7B">
            <w:pPr>
              <w:rPr>
                <w:sz w:val="28"/>
              </w:rPr>
            </w:pPr>
            <w:r>
              <w:rPr>
                <w:sz w:val="28"/>
              </w:rPr>
              <w:t>Date Identified:</w:t>
            </w:r>
          </w:p>
          <w:p w14:paraId="0201FA8E" w14:textId="475DDC13" w:rsidR="00962991" w:rsidRDefault="00962991" w:rsidP="00F72C7B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="009443EE">
              <w:rPr>
                <w:sz w:val="28"/>
              </w:rPr>
              <w:t>4</w:t>
            </w:r>
            <w:r>
              <w:rPr>
                <w:sz w:val="28"/>
              </w:rPr>
              <w:t>/07/2022</w:t>
            </w:r>
          </w:p>
        </w:tc>
        <w:tc>
          <w:tcPr>
            <w:tcW w:w="2867" w:type="dxa"/>
          </w:tcPr>
          <w:p w14:paraId="20F5D348" w14:textId="3D3B477F" w:rsidR="00962991" w:rsidRDefault="00962991" w:rsidP="00F72C7B">
            <w:pPr>
              <w:rPr>
                <w:sz w:val="28"/>
              </w:rPr>
            </w:pPr>
            <w:r>
              <w:rPr>
                <w:sz w:val="28"/>
              </w:rPr>
              <w:t xml:space="preserve">Date of Last Update: </w:t>
            </w:r>
            <w:r w:rsidR="009443EE">
              <w:rPr>
                <w:sz w:val="28"/>
              </w:rPr>
              <w:t>14</w:t>
            </w:r>
            <w:r>
              <w:rPr>
                <w:sz w:val="28"/>
              </w:rPr>
              <w:t>/</w:t>
            </w:r>
            <w:r w:rsidR="009443EE">
              <w:rPr>
                <w:sz w:val="28"/>
              </w:rPr>
              <w:t>07</w:t>
            </w:r>
            <w:r>
              <w:rPr>
                <w:sz w:val="28"/>
              </w:rPr>
              <w:t>/2022</w:t>
            </w:r>
          </w:p>
        </w:tc>
        <w:tc>
          <w:tcPr>
            <w:tcW w:w="2867" w:type="dxa"/>
          </w:tcPr>
          <w:p w14:paraId="11B745C1" w14:textId="77777777" w:rsidR="00962991" w:rsidRDefault="00962991" w:rsidP="00F72C7B">
            <w:pPr>
              <w:rPr>
                <w:sz w:val="28"/>
              </w:rPr>
            </w:pPr>
            <w:r>
              <w:rPr>
                <w:sz w:val="28"/>
              </w:rPr>
              <w:t>Current Status:</w:t>
            </w:r>
          </w:p>
          <w:p w14:paraId="3E59EC70" w14:textId="6D2DE1FC" w:rsidR="008640F0" w:rsidRDefault="00962991" w:rsidP="00F72C7B">
            <w:pPr>
              <w:rPr>
                <w:sz w:val="28"/>
              </w:rPr>
            </w:pPr>
            <w:r>
              <w:rPr>
                <w:sz w:val="28"/>
              </w:rPr>
              <w:t>Increasin</w:t>
            </w:r>
            <w:r w:rsidR="00341288">
              <w:rPr>
                <w:sz w:val="28"/>
              </w:rPr>
              <w:t>g</w:t>
            </w:r>
          </w:p>
          <w:p w14:paraId="14437A29" w14:textId="77777777" w:rsidR="00FA2ED7" w:rsidRDefault="00FA2ED7" w:rsidP="00F72C7B">
            <w:pPr>
              <w:rPr>
                <w:sz w:val="28"/>
              </w:rPr>
            </w:pPr>
          </w:p>
          <w:p w14:paraId="4437D034" w14:textId="77777777" w:rsidR="008640F0" w:rsidRDefault="008640F0" w:rsidP="00F72C7B">
            <w:pPr>
              <w:rPr>
                <w:sz w:val="28"/>
              </w:rPr>
            </w:pPr>
          </w:p>
          <w:p w14:paraId="73661E01" w14:textId="77777777" w:rsidR="008640F0" w:rsidRDefault="008640F0" w:rsidP="00F72C7B">
            <w:pPr>
              <w:rPr>
                <w:sz w:val="28"/>
              </w:rPr>
            </w:pPr>
          </w:p>
          <w:p w14:paraId="415D0564" w14:textId="77777777" w:rsidR="008640F0" w:rsidRDefault="008640F0" w:rsidP="00F72C7B">
            <w:pPr>
              <w:rPr>
                <w:sz w:val="28"/>
              </w:rPr>
            </w:pPr>
          </w:p>
          <w:p w14:paraId="5103FEE7" w14:textId="1E808AE2" w:rsidR="008640F0" w:rsidRDefault="008640F0" w:rsidP="00F72C7B">
            <w:pPr>
              <w:rPr>
                <w:sz w:val="28"/>
              </w:rPr>
            </w:pPr>
          </w:p>
          <w:p w14:paraId="445CC915" w14:textId="369B0152" w:rsidR="003E4FAF" w:rsidRDefault="003E4FAF" w:rsidP="00F72C7B">
            <w:pPr>
              <w:rPr>
                <w:sz w:val="28"/>
              </w:rPr>
            </w:pPr>
          </w:p>
          <w:p w14:paraId="738E86B2" w14:textId="3DD247AF" w:rsidR="003E4FAF" w:rsidRDefault="003E4FAF" w:rsidP="00F72C7B">
            <w:pPr>
              <w:rPr>
                <w:sz w:val="28"/>
              </w:rPr>
            </w:pPr>
          </w:p>
          <w:p w14:paraId="4714E981" w14:textId="084EC70B" w:rsidR="003E4FAF" w:rsidRDefault="003E4FAF" w:rsidP="00F72C7B">
            <w:pPr>
              <w:rPr>
                <w:sz w:val="28"/>
              </w:rPr>
            </w:pPr>
          </w:p>
          <w:p w14:paraId="5136A7EB" w14:textId="38D4C1AE" w:rsidR="003E4FAF" w:rsidRDefault="003E4FAF" w:rsidP="00F72C7B">
            <w:pPr>
              <w:rPr>
                <w:sz w:val="28"/>
              </w:rPr>
            </w:pPr>
          </w:p>
          <w:p w14:paraId="55170BD9" w14:textId="702E634A" w:rsidR="003E4FAF" w:rsidRDefault="003E4FAF" w:rsidP="00F72C7B">
            <w:pPr>
              <w:rPr>
                <w:sz w:val="28"/>
              </w:rPr>
            </w:pPr>
          </w:p>
          <w:p w14:paraId="3EA3F775" w14:textId="33591ACC" w:rsidR="003E4FAF" w:rsidRDefault="003E4FAF" w:rsidP="00F72C7B">
            <w:pPr>
              <w:rPr>
                <w:sz w:val="28"/>
              </w:rPr>
            </w:pPr>
          </w:p>
          <w:p w14:paraId="7C65CF09" w14:textId="77777777" w:rsidR="003E4FAF" w:rsidRDefault="003E4FAF" w:rsidP="00F72C7B">
            <w:pPr>
              <w:rPr>
                <w:sz w:val="28"/>
              </w:rPr>
            </w:pPr>
          </w:p>
          <w:p w14:paraId="18E85F92" w14:textId="77777777" w:rsidR="008640F0" w:rsidRDefault="008640F0" w:rsidP="00F72C7B">
            <w:pPr>
              <w:rPr>
                <w:sz w:val="28"/>
              </w:rPr>
            </w:pPr>
          </w:p>
          <w:p w14:paraId="3EFBCA5D" w14:textId="2156C5A0" w:rsidR="008640F0" w:rsidRDefault="008640F0" w:rsidP="00F72C7B">
            <w:pPr>
              <w:rPr>
                <w:sz w:val="28"/>
              </w:rPr>
            </w:pPr>
          </w:p>
        </w:tc>
      </w:tr>
      <w:tr w:rsidR="00CD1F91" w14:paraId="282D7E63" w14:textId="77777777" w:rsidTr="00CD1F91">
        <w:trPr>
          <w:cantSplit/>
        </w:trPr>
        <w:tc>
          <w:tcPr>
            <w:tcW w:w="2660" w:type="dxa"/>
            <w:gridSpan w:val="2"/>
          </w:tcPr>
          <w:p w14:paraId="43AD2544" w14:textId="77777777" w:rsidR="00CD1F91" w:rsidRDefault="00CD1F91" w:rsidP="00F72C7B">
            <w:pPr>
              <w:rPr>
                <w:sz w:val="2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 wp14:anchorId="50956311" wp14:editId="0E066064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14605</wp:posOffset>
                      </wp:positionV>
                      <wp:extent cx="9067800" cy="0"/>
                      <wp:effectExtent l="0" t="0" r="0" b="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67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6252EF" id="Line 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pt,1.15pt" to="70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" o:allowincell="f"/>
                  </w:pict>
                </mc:Fallback>
              </mc:AlternateContent>
            </w:r>
            <w:r>
              <w:rPr>
                <w:b/>
                <w:sz w:val="28"/>
              </w:rPr>
              <w:t>RISK IDENTIFIER:</w:t>
            </w:r>
          </w:p>
          <w:p w14:paraId="647B85CE" w14:textId="6D7B183E" w:rsidR="00CD1F91" w:rsidRPr="00252A04" w:rsidRDefault="00CD1F91" w:rsidP="00F72C7B">
            <w:pPr>
              <w:rPr>
                <w:b/>
                <w:sz w:val="28"/>
              </w:rPr>
            </w:pPr>
            <w:r w:rsidRPr="00252A04">
              <w:rPr>
                <w:b/>
                <w:sz w:val="28"/>
              </w:rPr>
              <w:t>[00</w:t>
            </w:r>
            <w:r w:rsidR="00BF5CB7">
              <w:rPr>
                <w:b/>
                <w:sz w:val="28"/>
              </w:rPr>
              <w:t>3</w:t>
            </w:r>
            <w:r w:rsidRPr="00252A04">
              <w:rPr>
                <w:b/>
                <w:sz w:val="28"/>
              </w:rPr>
              <w:t>]</w:t>
            </w:r>
          </w:p>
          <w:p w14:paraId="71C92373" w14:textId="77777777" w:rsidR="00CD1F91" w:rsidRDefault="00CD1F91" w:rsidP="00F72C7B">
            <w:pPr>
              <w:rPr>
                <w:sz w:val="28"/>
              </w:rPr>
            </w:pPr>
          </w:p>
        </w:tc>
        <w:tc>
          <w:tcPr>
            <w:tcW w:w="8807" w:type="dxa"/>
            <w:gridSpan w:val="3"/>
          </w:tcPr>
          <w:p w14:paraId="4C61D708" w14:textId="77777777" w:rsidR="00CD1F91" w:rsidRDefault="00CD1F91" w:rsidP="00F72C7B">
            <w:pPr>
              <w:rPr>
                <w:sz w:val="28"/>
              </w:rPr>
            </w:pPr>
            <w:r>
              <w:rPr>
                <w:sz w:val="28"/>
              </w:rPr>
              <w:t xml:space="preserve">Description: </w:t>
            </w:r>
          </w:p>
          <w:p w14:paraId="6B39127C" w14:textId="77777777" w:rsidR="00CD1F91" w:rsidRDefault="003F361A" w:rsidP="00F72C7B">
            <w:pPr>
              <w:rPr>
                <w:sz w:val="28"/>
              </w:rPr>
            </w:pPr>
            <w:r>
              <w:rPr>
                <w:sz w:val="28"/>
              </w:rPr>
              <w:t xml:space="preserve">Group members live in different locations and have different power cut schedules. </w:t>
            </w:r>
          </w:p>
          <w:p w14:paraId="6083293E" w14:textId="7D6D7547" w:rsidR="009F46E0" w:rsidRDefault="009F46E0" w:rsidP="00F72C7B">
            <w:pPr>
              <w:rPr>
                <w:sz w:val="28"/>
              </w:rPr>
            </w:pPr>
          </w:p>
        </w:tc>
        <w:tc>
          <w:tcPr>
            <w:tcW w:w="2867" w:type="dxa"/>
          </w:tcPr>
          <w:p w14:paraId="22D21979" w14:textId="77777777" w:rsidR="00CD1F91" w:rsidRDefault="00CD1F91" w:rsidP="00F72C7B">
            <w:pPr>
              <w:rPr>
                <w:sz w:val="28"/>
              </w:rPr>
            </w:pPr>
            <w:r>
              <w:rPr>
                <w:sz w:val="28"/>
              </w:rPr>
              <w:t>Risk Category:</w:t>
            </w:r>
          </w:p>
          <w:p w14:paraId="71280AA6" w14:textId="5502450D" w:rsidR="00CD1F91" w:rsidRDefault="003F361A" w:rsidP="00F72C7B">
            <w:pPr>
              <w:rPr>
                <w:sz w:val="28"/>
              </w:rPr>
            </w:pPr>
            <w:r>
              <w:rPr>
                <w:sz w:val="28"/>
              </w:rPr>
              <w:t xml:space="preserve">Technology </w:t>
            </w:r>
          </w:p>
        </w:tc>
      </w:tr>
      <w:tr w:rsidR="00CD1F91" w14:paraId="30D5880A" w14:textId="77777777" w:rsidTr="00CD1F91">
        <w:trPr>
          <w:cantSplit/>
        </w:trPr>
        <w:tc>
          <w:tcPr>
            <w:tcW w:w="2660" w:type="dxa"/>
            <w:gridSpan w:val="2"/>
          </w:tcPr>
          <w:p w14:paraId="74566E02" w14:textId="77777777" w:rsidR="00CD1F91" w:rsidRDefault="00CD1F91" w:rsidP="00F72C7B">
            <w:pPr>
              <w:rPr>
                <w:sz w:val="28"/>
              </w:rPr>
            </w:pPr>
            <w:r>
              <w:rPr>
                <w:sz w:val="28"/>
              </w:rPr>
              <w:t>Probability:</w:t>
            </w:r>
          </w:p>
          <w:p w14:paraId="32C73EF5" w14:textId="3835EF00" w:rsidR="00CD1F91" w:rsidRDefault="00266424" w:rsidP="00F72C7B">
            <w:pPr>
              <w:rPr>
                <w:sz w:val="28"/>
              </w:rPr>
            </w:pPr>
            <w:r>
              <w:rPr>
                <w:sz w:val="28"/>
              </w:rPr>
              <w:t>4/10</w:t>
            </w:r>
          </w:p>
          <w:p w14:paraId="20C71D24" w14:textId="77777777" w:rsidR="00CD1F91" w:rsidRDefault="00CD1F91" w:rsidP="00F72C7B">
            <w:pPr>
              <w:rPr>
                <w:sz w:val="28"/>
              </w:rPr>
            </w:pPr>
          </w:p>
        </w:tc>
        <w:tc>
          <w:tcPr>
            <w:tcW w:w="8807" w:type="dxa"/>
            <w:gridSpan w:val="3"/>
          </w:tcPr>
          <w:p w14:paraId="11B5A348" w14:textId="77777777" w:rsidR="00CD1F91" w:rsidRDefault="00CD1F91" w:rsidP="00F72C7B">
            <w:pPr>
              <w:rPr>
                <w:sz w:val="28"/>
              </w:rPr>
            </w:pPr>
            <w:r>
              <w:rPr>
                <w:sz w:val="28"/>
              </w:rPr>
              <w:t>Impact:</w:t>
            </w:r>
          </w:p>
          <w:p w14:paraId="6553B12B" w14:textId="77777777" w:rsidR="00CD1F91" w:rsidRDefault="003F361A" w:rsidP="00F72C7B">
            <w:pPr>
              <w:rPr>
                <w:sz w:val="28"/>
              </w:rPr>
            </w:pPr>
            <w:r>
              <w:rPr>
                <w:sz w:val="28"/>
              </w:rPr>
              <w:t xml:space="preserve">Project and assigned tasks will not be completed on or before the deadlines. </w:t>
            </w:r>
          </w:p>
          <w:p w14:paraId="0045B34A" w14:textId="07871C41" w:rsidR="009F46E0" w:rsidRDefault="009F46E0" w:rsidP="00F72C7B">
            <w:pPr>
              <w:rPr>
                <w:sz w:val="28"/>
              </w:rPr>
            </w:pPr>
          </w:p>
        </w:tc>
        <w:tc>
          <w:tcPr>
            <w:tcW w:w="2867" w:type="dxa"/>
          </w:tcPr>
          <w:p w14:paraId="08754FA2" w14:textId="77777777" w:rsidR="00CD1F91" w:rsidRDefault="00CD1F91" w:rsidP="00F72C7B">
            <w:pPr>
              <w:rPr>
                <w:sz w:val="28"/>
              </w:rPr>
            </w:pPr>
            <w:r>
              <w:rPr>
                <w:sz w:val="28"/>
              </w:rPr>
              <w:t xml:space="preserve">Proximity: </w:t>
            </w:r>
          </w:p>
          <w:p w14:paraId="0CFBBEDB" w14:textId="3BE5798C" w:rsidR="003F361A" w:rsidRDefault="00BF5CB7" w:rsidP="00F72C7B">
            <w:pPr>
              <w:rPr>
                <w:sz w:val="28"/>
              </w:rPr>
            </w:pPr>
            <w:r>
              <w:rPr>
                <w:sz w:val="28"/>
              </w:rPr>
              <w:t>Medium</w:t>
            </w:r>
          </w:p>
        </w:tc>
      </w:tr>
      <w:tr w:rsidR="00CD1F91" w14:paraId="54B5336D" w14:textId="77777777" w:rsidTr="00CD1F91">
        <w:trPr>
          <w:cantSplit/>
        </w:trPr>
        <w:tc>
          <w:tcPr>
            <w:tcW w:w="14334" w:type="dxa"/>
            <w:gridSpan w:val="6"/>
          </w:tcPr>
          <w:p w14:paraId="0AD0BD7F" w14:textId="77777777" w:rsidR="00CD1F91" w:rsidRDefault="00CD1F91" w:rsidP="00F72C7B">
            <w:pPr>
              <w:rPr>
                <w:sz w:val="28"/>
              </w:rPr>
            </w:pPr>
            <w:r>
              <w:rPr>
                <w:sz w:val="28"/>
              </w:rPr>
              <w:t>Countermeasures:</w:t>
            </w:r>
          </w:p>
          <w:p w14:paraId="3854B9A2" w14:textId="77777777" w:rsidR="00CD1F91" w:rsidRDefault="003F361A" w:rsidP="0059663D">
            <w:pPr>
              <w:rPr>
                <w:sz w:val="28"/>
              </w:rPr>
            </w:pPr>
            <w:r>
              <w:rPr>
                <w:sz w:val="28"/>
              </w:rPr>
              <w:t>Compare all the power cut schedules and choose time periods all the members can join to the meetings.</w:t>
            </w:r>
          </w:p>
          <w:p w14:paraId="467D6C6C" w14:textId="56C0AA5E" w:rsidR="009F46E0" w:rsidRDefault="009F46E0" w:rsidP="0059663D">
            <w:pPr>
              <w:rPr>
                <w:sz w:val="28"/>
              </w:rPr>
            </w:pPr>
          </w:p>
        </w:tc>
      </w:tr>
      <w:tr w:rsidR="00CD1F91" w14:paraId="2B575645" w14:textId="77777777" w:rsidTr="00CD1F91">
        <w:tc>
          <w:tcPr>
            <w:tcW w:w="2518" w:type="dxa"/>
          </w:tcPr>
          <w:p w14:paraId="4682C9FE" w14:textId="77777777" w:rsidR="00CD1F91" w:rsidRDefault="00CD1F91" w:rsidP="00F72C7B">
            <w:pPr>
              <w:rPr>
                <w:sz w:val="28"/>
              </w:rPr>
            </w:pPr>
            <w:r>
              <w:rPr>
                <w:sz w:val="28"/>
              </w:rPr>
              <w:t>Owner:</w:t>
            </w:r>
          </w:p>
          <w:p w14:paraId="228BF69B" w14:textId="77777777" w:rsidR="00CD1F91" w:rsidRDefault="00CD1F91" w:rsidP="00F72C7B">
            <w:pPr>
              <w:rPr>
                <w:sz w:val="28"/>
              </w:rPr>
            </w:pPr>
            <w:r>
              <w:rPr>
                <w:sz w:val="28"/>
              </w:rPr>
              <w:t>R.A.G.U.T. Rajapaksha</w:t>
            </w:r>
          </w:p>
          <w:p w14:paraId="6E807046" w14:textId="77777777" w:rsidR="00CD1F91" w:rsidRDefault="00CD1F91" w:rsidP="00F72C7B">
            <w:pPr>
              <w:rPr>
                <w:sz w:val="28"/>
              </w:rPr>
            </w:pPr>
          </w:p>
          <w:p w14:paraId="506010B6" w14:textId="77777777" w:rsidR="00CD1F91" w:rsidRDefault="00CD1F91" w:rsidP="00F72C7B">
            <w:pPr>
              <w:rPr>
                <w:sz w:val="28"/>
              </w:rPr>
            </w:pPr>
          </w:p>
        </w:tc>
        <w:tc>
          <w:tcPr>
            <w:tcW w:w="3215" w:type="dxa"/>
            <w:gridSpan w:val="2"/>
          </w:tcPr>
          <w:p w14:paraId="106DE385" w14:textId="77777777" w:rsidR="00CD1F91" w:rsidRDefault="00CD1F91" w:rsidP="00F72C7B">
            <w:pPr>
              <w:rPr>
                <w:sz w:val="28"/>
              </w:rPr>
            </w:pPr>
            <w:r>
              <w:rPr>
                <w:sz w:val="28"/>
              </w:rPr>
              <w:t xml:space="preserve">Author: </w:t>
            </w:r>
          </w:p>
          <w:p w14:paraId="62BE3124" w14:textId="77777777" w:rsidR="00CD1F91" w:rsidRDefault="00CD1F91" w:rsidP="00F72C7B">
            <w:pPr>
              <w:rPr>
                <w:sz w:val="28"/>
              </w:rPr>
            </w:pPr>
            <w:r>
              <w:rPr>
                <w:sz w:val="28"/>
              </w:rPr>
              <w:t>R.A.G.U.T. Rajapaksha</w:t>
            </w:r>
          </w:p>
        </w:tc>
        <w:tc>
          <w:tcPr>
            <w:tcW w:w="2867" w:type="dxa"/>
          </w:tcPr>
          <w:p w14:paraId="35702B63" w14:textId="77777777" w:rsidR="00CD1F91" w:rsidRDefault="00CD1F91" w:rsidP="00F72C7B">
            <w:pPr>
              <w:rPr>
                <w:sz w:val="28"/>
              </w:rPr>
            </w:pPr>
            <w:r>
              <w:rPr>
                <w:sz w:val="28"/>
              </w:rPr>
              <w:t>Date Identified:</w:t>
            </w:r>
          </w:p>
          <w:p w14:paraId="2B3D51BA" w14:textId="025656A9" w:rsidR="00CD1F91" w:rsidRDefault="00CD1F91" w:rsidP="00F72C7B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="009443EE">
              <w:rPr>
                <w:sz w:val="28"/>
              </w:rPr>
              <w:t>4</w:t>
            </w:r>
            <w:r>
              <w:rPr>
                <w:sz w:val="28"/>
              </w:rPr>
              <w:t>/07/2022</w:t>
            </w:r>
          </w:p>
        </w:tc>
        <w:tc>
          <w:tcPr>
            <w:tcW w:w="2867" w:type="dxa"/>
          </w:tcPr>
          <w:p w14:paraId="6A752176" w14:textId="0F4FEDF8" w:rsidR="00CD1F91" w:rsidRDefault="00CD1F91" w:rsidP="00F72C7B">
            <w:pPr>
              <w:rPr>
                <w:sz w:val="28"/>
              </w:rPr>
            </w:pPr>
            <w:r>
              <w:rPr>
                <w:sz w:val="28"/>
              </w:rPr>
              <w:t xml:space="preserve">Date of Last Update: </w:t>
            </w:r>
            <w:r w:rsidR="009443EE">
              <w:rPr>
                <w:sz w:val="28"/>
              </w:rPr>
              <w:t>14</w:t>
            </w:r>
            <w:r>
              <w:rPr>
                <w:sz w:val="28"/>
              </w:rPr>
              <w:t>/</w:t>
            </w:r>
            <w:r w:rsidR="009443EE">
              <w:rPr>
                <w:sz w:val="28"/>
              </w:rPr>
              <w:t>07</w:t>
            </w:r>
            <w:r>
              <w:rPr>
                <w:sz w:val="28"/>
              </w:rPr>
              <w:t>/2022</w:t>
            </w:r>
          </w:p>
        </w:tc>
        <w:tc>
          <w:tcPr>
            <w:tcW w:w="2867" w:type="dxa"/>
          </w:tcPr>
          <w:p w14:paraId="2A91A45A" w14:textId="77777777" w:rsidR="00CD1F91" w:rsidRDefault="00CD1F91" w:rsidP="00F72C7B">
            <w:pPr>
              <w:rPr>
                <w:sz w:val="28"/>
              </w:rPr>
            </w:pPr>
            <w:r>
              <w:rPr>
                <w:sz w:val="28"/>
              </w:rPr>
              <w:t>Current Status:</w:t>
            </w:r>
          </w:p>
          <w:p w14:paraId="4C6CEBE1" w14:textId="77777777" w:rsidR="00CD1F91" w:rsidRDefault="003F361A" w:rsidP="00F72C7B">
            <w:pPr>
              <w:rPr>
                <w:sz w:val="28"/>
              </w:rPr>
            </w:pPr>
            <w:r>
              <w:rPr>
                <w:sz w:val="28"/>
              </w:rPr>
              <w:t>Medium</w:t>
            </w:r>
          </w:p>
          <w:p w14:paraId="26A257E7" w14:textId="77777777" w:rsidR="009F46E0" w:rsidRDefault="009F46E0" w:rsidP="00F72C7B">
            <w:pPr>
              <w:rPr>
                <w:sz w:val="28"/>
              </w:rPr>
            </w:pPr>
          </w:p>
          <w:p w14:paraId="1C879366" w14:textId="77777777" w:rsidR="009F46E0" w:rsidRDefault="009F46E0" w:rsidP="00F72C7B">
            <w:pPr>
              <w:rPr>
                <w:sz w:val="28"/>
              </w:rPr>
            </w:pPr>
          </w:p>
          <w:p w14:paraId="463FEEFE" w14:textId="77777777" w:rsidR="009F46E0" w:rsidRDefault="009F46E0" w:rsidP="00F72C7B">
            <w:pPr>
              <w:rPr>
                <w:sz w:val="28"/>
              </w:rPr>
            </w:pPr>
          </w:p>
          <w:p w14:paraId="789B858C" w14:textId="77777777" w:rsidR="009F46E0" w:rsidRDefault="009F46E0" w:rsidP="00F72C7B">
            <w:pPr>
              <w:rPr>
                <w:sz w:val="28"/>
              </w:rPr>
            </w:pPr>
          </w:p>
          <w:p w14:paraId="40A80B8B" w14:textId="77777777" w:rsidR="009F46E0" w:rsidRDefault="009F46E0" w:rsidP="00F72C7B">
            <w:pPr>
              <w:rPr>
                <w:sz w:val="28"/>
              </w:rPr>
            </w:pPr>
          </w:p>
          <w:p w14:paraId="7C6819D6" w14:textId="77777777" w:rsidR="009F46E0" w:rsidRDefault="009F46E0" w:rsidP="00F72C7B">
            <w:pPr>
              <w:rPr>
                <w:sz w:val="28"/>
              </w:rPr>
            </w:pPr>
          </w:p>
          <w:p w14:paraId="58CB74BB" w14:textId="77777777" w:rsidR="009F46E0" w:rsidRDefault="009F46E0" w:rsidP="00F72C7B">
            <w:pPr>
              <w:rPr>
                <w:sz w:val="28"/>
              </w:rPr>
            </w:pPr>
          </w:p>
          <w:p w14:paraId="305AED88" w14:textId="40B41D0E" w:rsidR="009F46E0" w:rsidRDefault="009F46E0" w:rsidP="00F72C7B">
            <w:pPr>
              <w:rPr>
                <w:sz w:val="28"/>
              </w:rPr>
            </w:pPr>
          </w:p>
        </w:tc>
      </w:tr>
    </w:tbl>
    <w:p w14:paraId="0C8B9A17" w14:textId="25A732B7" w:rsidR="00962991" w:rsidRDefault="00962991"/>
    <w:p w14:paraId="1A5165AF" w14:textId="3FB69DD3" w:rsidR="008640F0" w:rsidRDefault="008640F0"/>
    <w:p w14:paraId="5BD18AC8" w14:textId="10C60069" w:rsidR="008640F0" w:rsidRDefault="008640F0"/>
    <w:p w14:paraId="170A8940" w14:textId="0A400C35" w:rsidR="008640F0" w:rsidRDefault="008640F0"/>
    <w:p w14:paraId="56210A52" w14:textId="77777777" w:rsidR="008640F0" w:rsidRDefault="008640F0"/>
    <w:tbl>
      <w:tblPr>
        <w:tblW w:w="143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42"/>
        <w:gridCol w:w="3073"/>
        <w:gridCol w:w="2867"/>
        <w:gridCol w:w="2867"/>
        <w:gridCol w:w="2867"/>
      </w:tblGrid>
      <w:tr w:rsidR="0059663D" w14:paraId="099A6BF5" w14:textId="77777777" w:rsidTr="00F72C7B">
        <w:trPr>
          <w:cantSplit/>
        </w:trPr>
        <w:tc>
          <w:tcPr>
            <w:tcW w:w="2660" w:type="dxa"/>
            <w:gridSpan w:val="2"/>
          </w:tcPr>
          <w:p w14:paraId="1D67498C" w14:textId="77777777" w:rsidR="0059663D" w:rsidRDefault="0059663D" w:rsidP="00F72C7B">
            <w:pPr>
              <w:rPr>
                <w:sz w:val="2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872" behindDoc="0" locked="0" layoutInCell="0" allowOverlap="1" wp14:anchorId="55A098C8" wp14:editId="0D1212BE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14605</wp:posOffset>
                      </wp:positionV>
                      <wp:extent cx="9067800" cy="0"/>
                      <wp:effectExtent l="0" t="0" r="0" b="0"/>
                      <wp:wrapNone/>
                      <wp:docPr id="5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67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A4C7A8" id="Line 2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pt,1.15pt" to="70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" o:allowincell="f"/>
                  </w:pict>
                </mc:Fallback>
              </mc:AlternateContent>
            </w:r>
            <w:r>
              <w:rPr>
                <w:b/>
                <w:sz w:val="28"/>
              </w:rPr>
              <w:t>RISK IDENTIFIER:</w:t>
            </w:r>
          </w:p>
          <w:p w14:paraId="1E7D337D" w14:textId="7F67ADA4" w:rsidR="0059663D" w:rsidRPr="00252A04" w:rsidRDefault="0059663D" w:rsidP="00F72C7B">
            <w:pPr>
              <w:rPr>
                <w:b/>
                <w:sz w:val="28"/>
              </w:rPr>
            </w:pPr>
            <w:r w:rsidRPr="00252A04">
              <w:rPr>
                <w:b/>
                <w:sz w:val="28"/>
              </w:rPr>
              <w:t>[000</w:t>
            </w:r>
            <w:r w:rsidR="00BF5CB7">
              <w:rPr>
                <w:b/>
                <w:sz w:val="28"/>
              </w:rPr>
              <w:t>4</w:t>
            </w:r>
            <w:r w:rsidRPr="00252A04">
              <w:rPr>
                <w:b/>
                <w:sz w:val="28"/>
              </w:rPr>
              <w:t>]</w:t>
            </w:r>
          </w:p>
          <w:p w14:paraId="442CFBA8" w14:textId="77777777" w:rsidR="0059663D" w:rsidRDefault="0059663D" w:rsidP="00F72C7B">
            <w:pPr>
              <w:rPr>
                <w:sz w:val="28"/>
              </w:rPr>
            </w:pPr>
          </w:p>
        </w:tc>
        <w:tc>
          <w:tcPr>
            <w:tcW w:w="8807" w:type="dxa"/>
            <w:gridSpan w:val="3"/>
          </w:tcPr>
          <w:p w14:paraId="0CBF2D2F" w14:textId="77777777" w:rsidR="0059663D" w:rsidRDefault="0059663D" w:rsidP="00F72C7B">
            <w:pPr>
              <w:rPr>
                <w:sz w:val="28"/>
              </w:rPr>
            </w:pPr>
            <w:r>
              <w:rPr>
                <w:sz w:val="28"/>
              </w:rPr>
              <w:t xml:space="preserve">Description: </w:t>
            </w:r>
          </w:p>
          <w:p w14:paraId="04821D75" w14:textId="77777777" w:rsidR="0059663D" w:rsidRDefault="003F361A" w:rsidP="00F72C7B">
            <w:pPr>
              <w:rPr>
                <w:sz w:val="28"/>
              </w:rPr>
            </w:pPr>
            <w:r>
              <w:rPr>
                <w:sz w:val="28"/>
              </w:rPr>
              <w:t xml:space="preserve">Group members cannot visit the company due to the transport issues in Sri Lanka. </w:t>
            </w:r>
          </w:p>
          <w:p w14:paraId="1D350CB0" w14:textId="104A1130" w:rsidR="009F46E0" w:rsidRDefault="009F46E0" w:rsidP="00F72C7B">
            <w:pPr>
              <w:rPr>
                <w:sz w:val="28"/>
              </w:rPr>
            </w:pPr>
          </w:p>
        </w:tc>
        <w:tc>
          <w:tcPr>
            <w:tcW w:w="2867" w:type="dxa"/>
          </w:tcPr>
          <w:p w14:paraId="173480A6" w14:textId="77777777" w:rsidR="0059663D" w:rsidRDefault="0059663D" w:rsidP="00F72C7B">
            <w:pPr>
              <w:rPr>
                <w:sz w:val="28"/>
              </w:rPr>
            </w:pPr>
            <w:r>
              <w:rPr>
                <w:sz w:val="28"/>
              </w:rPr>
              <w:t>Risk Category:</w:t>
            </w:r>
          </w:p>
          <w:p w14:paraId="5438296F" w14:textId="1E9CFBA0" w:rsidR="0059663D" w:rsidRDefault="003F361A" w:rsidP="00F72C7B">
            <w:pPr>
              <w:rPr>
                <w:sz w:val="28"/>
              </w:rPr>
            </w:pPr>
            <w:r>
              <w:rPr>
                <w:sz w:val="28"/>
              </w:rPr>
              <w:t xml:space="preserve">Organizational </w:t>
            </w:r>
          </w:p>
        </w:tc>
      </w:tr>
      <w:tr w:rsidR="0059663D" w14:paraId="4F6D2085" w14:textId="77777777" w:rsidTr="00F72C7B">
        <w:trPr>
          <w:cantSplit/>
        </w:trPr>
        <w:tc>
          <w:tcPr>
            <w:tcW w:w="2660" w:type="dxa"/>
            <w:gridSpan w:val="2"/>
          </w:tcPr>
          <w:p w14:paraId="042C4750" w14:textId="77777777" w:rsidR="0059663D" w:rsidRDefault="0059663D" w:rsidP="00F72C7B">
            <w:pPr>
              <w:rPr>
                <w:sz w:val="28"/>
              </w:rPr>
            </w:pPr>
            <w:r>
              <w:rPr>
                <w:sz w:val="28"/>
              </w:rPr>
              <w:t>Probability:</w:t>
            </w:r>
          </w:p>
          <w:p w14:paraId="31B8691B" w14:textId="0E157C56" w:rsidR="0059663D" w:rsidRDefault="00266424" w:rsidP="00F72C7B">
            <w:pPr>
              <w:rPr>
                <w:sz w:val="28"/>
              </w:rPr>
            </w:pPr>
            <w:r>
              <w:rPr>
                <w:sz w:val="28"/>
              </w:rPr>
              <w:t>3/10</w:t>
            </w:r>
          </w:p>
          <w:p w14:paraId="0AA50E9F" w14:textId="77777777" w:rsidR="0059663D" w:rsidRDefault="0059663D" w:rsidP="00F72C7B">
            <w:pPr>
              <w:rPr>
                <w:sz w:val="28"/>
              </w:rPr>
            </w:pPr>
          </w:p>
        </w:tc>
        <w:tc>
          <w:tcPr>
            <w:tcW w:w="8807" w:type="dxa"/>
            <w:gridSpan w:val="3"/>
          </w:tcPr>
          <w:p w14:paraId="792EAD1E" w14:textId="77777777" w:rsidR="0059663D" w:rsidRDefault="0059663D" w:rsidP="00F72C7B">
            <w:pPr>
              <w:rPr>
                <w:sz w:val="28"/>
              </w:rPr>
            </w:pPr>
            <w:r>
              <w:rPr>
                <w:sz w:val="28"/>
              </w:rPr>
              <w:t>Impact:</w:t>
            </w:r>
          </w:p>
          <w:p w14:paraId="2D2012C4" w14:textId="1FD551CA" w:rsidR="0059663D" w:rsidRDefault="003F361A" w:rsidP="00F72C7B">
            <w:pPr>
              <w:rPr>
                <w:sz w:val="28"/>
              </w:rPr>
            </w:pPr>
            <w:r>
              <w:rPr>
                <w:sz w:val="28"/>
              </w:rPr>
              <w:t xml:space="preserve">Cannot get a clear idea about the business and </w:t>
            </w:r>
            <w:r w:rsidR="009F46E0">
              <w:rPr>
                <w:sz w:val="28"/>
              </w:rPr>
              <w:t xml:space="preserve">the project might not be compatible with client requirements. </w:t>
            </w:r>
          </w:p>
          <w:p w14:paraId="0EB4636B" w14:textId="0EB0BBC4" w:rsidR="009F46E0" w:rsidRDefault="009F46E0" w:rsidP="00F72C7B">
            <w:pPr>
              <w:rPr>
                <w:sz w:val="28"/>
              </w:rPr>
            </w:pPr>
          </w:p>
        </w:tc>
        <w:tc>
          <w:tcPr>
            <w:tcW w:w="2867" w:type="dxa"/>
          </w:tcPr>
          <w:p w14:paraId="3956BBBD" w14:textId="0C510337" w:rsidR="0059663D" w:rsidRDefault="0059663D" w:rsidP="00F72C7B">
            <w:pPr>
              <w:rPr>
                <w:sz w:val="28"/>
              </w:rPr>
            </w:pPr>
            <w:r>
              <w:rPr>
                <w:sz w:val="28"/>
              </w:rPr>
              <w:t>Proximity:</w:t>
            </w:r>
            <w:r w:rsidR="00BF5CB7">
              <w:rPr>
                <w:sz w:val="28"/>
              </w:rPr>
              <w:t xml:space="preserve"> Low</w:t>
            </w:r>
            <w:r>
              <w:rPr>
                <w:sz w:val="28"/>
              </w:rPr>
              <w:t xml:space="preserve"> </w:t>
            </w:r>
          </w:p>
        </w:tc>
      </w:tr>
      <w:tr w:rsidR="0059663D" w14:paraId="2843C2B0" w14:textId="77777777" w:rsidTr="00F72C7B">
        <w:trPr>
          <w:cantSplit/>
        </w:trPr>
        <w:tc>
          <w:tcPr>
            <w:tcW w:w="14334" w:type="dxa"/>
            <w:gridSpan w:val="6"/>
          </w:tcPr>
          <w:p w14:paraId="28856682" w14:textId="77777777" w:rsidR="0059663D" w:rsidRDefault="0059663D" w:rsidP="00F72C7B">
            <w:pPr>
              <w:rPr>
                <w:sz w:val="28"/>
              </w:rPr>
            </w:pPr>
            <w:r>
              <w:rPr>
                <w:sz w:val="28"/>
              </w:rPr>
              <w:t>Countermeasures:</w:t>
            </w:r>
          </w:p>
          <w:p w14:paraId="45453632" w14:textId="417A9051" w:rsidR="0059663D" w:rsidRDefault="009F46E0" w:rsidP="00F72C7B">
            <w:pPr>
              <w:rPr>
                <w:sz w:val="28"/>
              </w:rPr>
            </w:pPr>
            <w:r>
              <w:rPr>
                <w:sz w:val="28"/>
              </w:rPr>
              <w:t xml:space="preserve">Schedule a zoom meeting with the owner of the business and get all the necessary information from him/her. </w:t>
            </w:r>
          </w:p>
          <w:p w14:paraId="20BA5B0D" w14:textId="55AF6868" w:rsidR="009F46E0" w:rsidRDefault="009F46E0" w:rsidP="00F72C7B">
            <w:pPr>
              <w:rPr>
                <w:sz w:val="28"/>
              </w:rPr>
            </w:pPr>
          </w:p>
        </w:tc>
      </w:tr>
      <w:tr w:rsidR="0059663D" w14:paraId="24EDE616" w14:textId="77777777" w:rsidTr="00F72C7B">
        <w:tc>
          <w:tcPr>
            <w:tcW w:w="2518" w:type="dxa"/>
          </w:tcPr>
          <w:p w14:paraId="4A909FEC" w14:textId="77777777" w:rsidR="0059663D" w:rsidRDefault="0059663D" w:rsidP="00F72C7B">
            <w:pPr>
              <w:rPr>
                <w:sz w:val="28"/>
              </w:rPr>
            </w:pPr>
            <w:r>
              <w:rPr>
                <w:sz w:val="28"/>
              </w:rPr>
              <w:t>Owner:</w:t>
            </w:r>
          </w:p>
          <w:p w14:paraId="2953ED3D" w14:textId="77777777" w:rsidR="0059663D" w:rsidRDefault="0059663D" w:rsidP="00F72C7B">
            <w:pPr>
              <w:rPr>
                <w:sz w:val="28"/>
              </w:rPr>
            </w:pPr>
            <w:r>
              <w:rPr>
                <w:sz w:val="28"/>
              </w:rPr>
              <w:t>R.A.G.U.T. Rajapaksha</w:t>
            </w:r>
          </w:p>
          <w:p w14:paraId="13C10219" w14:textId="77777777" w:rsidR="0059663D" w:rsidRDefault="0059663D" w:rsidP="00F72C7B">
            <w:pPr>
              <w:rPr>
                <w:sz w:val="28"/>
              </w:rPr>
            </w:pPr>
          </w:p>
          <w:p w14:paraId="6E7A30C0" w14:textId="77777777" w:rsidR="0059663D" w:rsidRDefault="0059663D" w:rsidP="00F72C7B">
            <w:pPr>
              <w:rPr>
                <w:sz w:val="28"/>
              </w:rPr>
            </w:pPr>
          </w:p>
        </w:tc>
        <w:tc>
          <w:tcPr>
            <w:tcW w:w="3215" w:type="dxa"/>
            <w:gridSpan w:val="2"/>
          </w:tcPr>
          <w:p w14:paraId="60AD3461" w14:textId="77777777" w:rsidR="0059663D" w:rsidRDefault="0059663D" w:rsidP="00F72C7B">
            <w:pPr>
              <w:rPr>
                <w:sz w:val="28"/>
              </w:rPr>
            </w:pPr>
            <w:r>
              <w:rPr>
                <w:sz w:val="28"/>
              </w:rPr>
              <w:t xml:space="preserve">Author: </w:t>
            </w:r>
          </w:p>
          <w:p w14:paraId="6FBF462D" w14:textId="77777777" w:rsidR="0059663D" w:rsidRDefault="0059663D" w:rsidP="00F72C7B">
            <w:pPr>
              <w:rPr>
                <w:sz w:val="28"/>
              </w:rPr>
            </w:pPr>
            <w:r>
              <w:rPr>
                <w:sz w:val="28"/>
              </w:rPr>
              <w:t>R.A.G.U.T. Rajapaksha</w:t>
            </w:r>
          </w:p>
        </w:tc>
        <w:tc>
          <w:tcPr>
            <w:tcW w:w="2867" w:type="dxa"/>
          </w:tcPr>
          <w:p w14:paraId="17F41D7E" w14:textId="77777777" w:rsidR="0059663D" w:rsidRDefault="0059663D" w:rsidP="00F72C7B">
            <w:pPr>
              <w:rPr>
                <w:sz w:val="28"/>
              </w:rPr>
            </w:pPr>
            <w:r>
              <w:rPr>
                <w:sz w:val="28"/>
              </w:rPr>
              <w:t>Date Identified:</w:t>
            </w:r>
          </w:p>
          <w:p w14:paraId="0B1C290B" w14:textId="0AB79CAC" w:rsidR="0059663D" w:rsidRDefault="0059663D" w:rsidP="00F72C7B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="009443EE">
              <w:rPr>
                <w:sz w:val="28"/>
              </w:rPr>
              <w:t>4</w:t>
            </w:r>
            <w:r>
              <w:rPr>
                <w:sz w:val="28"/>
              </w:rPr>
              <w:t>/07/2022</w:t>
            </w:r>
          </w:p>
        </w:tc>
        <w:tc>
          <w:tcPr>
            <w:tcW w:w="2867" w:type="dxa"/>
          </w:tcPr>
          <w:p w14:paraId="525F3C4C" w14:textId="0C0C9602" w:rsidR="0059663D" w:rsidRDefault="0059663D" w:rsidP="00F72C7B">
            <w:pPr>
              <w:rPr>
                <w:sz w:val="28"/>
              </w:rPr>
            </w:pPr>
            <w:r>
              <w:rPr>
                <w:sz w:val="28"/>
              </w:rPr>
              <w:t xml:space="preserve">Date of Last Update: </w:t>
            </w:r>
            <w:r w:rsidR="009443EE">
              <w:rPr>
                <w:sz w:val="28"/>
              </w:rPr>
              <w:t>14</w:t>
            </w:r>
            <w:r>
              <w:rPr>
                <w:sz w:val="28"/>
              </w:rPr>
              <w:t>/</w:t>
            </w:r>
            <w:r w:rsidR="009443EE">
              <w:rPr>
                <w:sz w:val="28"/>
              </w:rPr>
              <w:t>07</w:t>
            </w:r>
            <w:r>
              <w:rPr>
                <w:sz w:val="28"/>
              </w:rPr>
              <w:t>/2022</w:t>
            </w:r>
          </w:p>
        </w:tc>
        <w:tc>
          <w:tcPr>
            <w:tcW w:w="2867" w:type="dxa"/>
          </w:tcPr>
          <w:p w14:paraId="2A991D62" w14:textId="77777777" w:rsidR="0059663D" w:rsidRDefault="0059663D" w:rsidP="00F72C7B">
            <w:pPr>
              <w:rPr>
                <w:sz w:val="28"/>
              </w:rPr>
            </w:pPr>
            <w:r>
              <w:rPr>
                <w:sz w:val="28"/>
              </w:rPr>
              <w:t>Current Status:</w:t>
            </w:r>
          </w:p>
          <w:p w14:paraId="4F08F00C" w14:textId="77777777" w:rsidR="0059663D" w:rsidRDefault="0059663D" w:rsidP="00F72C7B">
            <w:pPr>
              <w:rPr>
                <w:sz w:val="28"/>
              </w:rPr>
            </w:pPr>
            <w:r>
              <w:rPr>
                <w:sz w:val="28"/>
              </w:rPr>
              <w:t>Increasing</w:t>
            </w:r>
          </w:p>
        </w:tc>
      </w:tr>
    </w:tbl>
    <w:p w14:paraId="7834D1F3" w14:textId="00238B42" w:rsidR="0059663D" w:rsidRDefault="0059663D"/>
    <w:p w14:paraId="6EA20EE2" w14:textId="09A68144" w:rsidR="00B13B59" w:rsidRDefault="00B13B59"/>
    <w:p w14:paraId="53B9C2C0" w14:textId="187130AB" w:rsidR="00B13B59" w:rsidRDefault="00B13B59"/>
    <w:p w14:paraId="4964DFB2" w14:textId="3DE685C2" w:rsidR="00B13B59" w:rsidRDefault="00B13B59"/>
    <w:p w14:paraId="4FA63200" w14:textId="35D911A0" w:rsidR="00B13B59" w:rsidRDefault="00B13B59"/>
    <w:p w14:paraId="638608FB" w14:textId="28136791" w:rsidR="00B13B59" w:rsidRDefault="00B13B59"/>
    <w:p w14:paraId="0B78EC1D" w14:textId="3906BE1F" w:rsidR="00B13B59" w:rsidRDefault="00B13B59"/>
    <w:p w14:paraId="52B87DD5" w14:textId="0AC034AA" w:rsidR="00B13B59" w:rsidRDefault="00B13B59"/>
    <w:p w14:paraId="0AB120E6" w14:textId="4847C170" w:rsidR="00B13B59" w:rsidRDefault="00B13B59"/>
    <w:p w14:paraId="03D4D423" w14:textId="16DAEC27" w:rsidR="00B13B59" w:rsidRDefault="00B13B59"/>
    <w:p w14:paraId="67A258CD" w14:textId="5A3598FF" w:rsidR="00B13B59" w:rsidRDefault="00B13B59"/>
    <w:p w14:paraId="553B5763" w14:textId="77777777" w:rsidR="00B13B59" w:rsidRDefault="00B13B59"/>
    <w:p w14:paraId="60701974" w14:textId="77777777" w:rsidR="00B13B59" w:rsidRDefault="00B13B59"/>
    <w:sectPr w:rsidR="00B13B59">
      <w:headerReference w:type="default" r:id="rId14"/>
      <w:footerReference w:type="default" r:id="rId15"/>
      <w:pgSz w:w="16840" w:h="11907" w:orient="landscape" w:code="9"/>
      <w:pgMar w:top="851" w:right="1361" w:bottom="851" w:left="1361" w:header="720" w:footer="720" w:gutter="56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36B3E" w14:textId="77777777" w:rsidR="0070153B" w:rsidRDefault="0070153B">
      <w:r>
        <w:separator/>
      </w:r>
    </w:p>
  </w:endnote>
  <w:endnote w:type="continuationSeparator" w:id="0">
    <w:p w14:paraId="5E79D03C" w14:textId="77777777" w:rsidR="0070153B" w:rsidRDefault="00701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EA0A2" w14:textId="77777777" w:rsidR="00ED6B05" w:rsidRDefault="00ED6B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03B9D" w14:textId="1F7140A6" w:rsidR="00ED6B05" w:rsidRDefault="00FA3271" w:rsidP="00FA3271">
    <w:pPr>
      <w:pStyle w:val="Footer"/>
      <w:jc w:val="right"/>
    </w:pPr>
    <w:r>
      <w:t>Page 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E24CD" w14:textId="68D88DCB" w:rsidR="00ED6B05" w:rsidRDefault="00FA3271" w:rsidP="00FA3271">
    <w:pPr>
      <w:pStyle w:val="Footer"/>
      <w:jc w:val="right"/>
    </w:pPr>
    <w:r>
      <w:t>Page 0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D288" w14:textId="0AC67660" w:rsidR="00A00FD8" w:rsidRDefault="00C43BEB">
    <w:pPr>
      <w:pStyle w:val="Footer"/>
      <w:ind w:right="360"/>
      <w:jc w:val="right"/>
    </w:pPr>
    <w:r>
      <w:t xml:space="preserve">Page  </w:t>
    </w:r>
    <w:r w:rsidR="00FA3271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A8760" w14:textId="77777777" w:rsidR="0070153B" w:rsidRDefault="0070153B">
      <w:r>
        <w:separator/>
      </w:r>
    </w:p>
  </w:footnote>
  <w:footnote w:type="continuationSeparator" w:id="0">
    <w:p w14:paraId="778F52B8" w14:textId="77777777" w:rsidR="0070153B" w:rsidRDefault="00701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81D26" w14:textId="77777777" w:rsidR="00ED6B05" w:rsidRDefault="00ED6B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D4BB" w14:textId="77777777" w:rsidR="00ED6B05" w:rsidRDefault="00ED6B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41447" w14:textId="77777777" w:rsidR="00ED6B05" w:rsidRDefault="00ED6B05" w:rsidP="00ED6B05">
    <w:pPr>
      <w:pStyle w:val="Header"/>
      <w:jc w:val="center"/>
      <w:rPr>
        <w:szCs w:val="24"/>
      </w:rPr>
    </w:pPr>
    <w:r>
      <w:rPr>
        <w:szCs w:val="24"/>
      </w:rPr>
      <w:t>Lanka Tools Employee &amp; Payroll Management System (Phase 01)</w:t>
    </w:r>
  </w:p>
  <w:p w14:paraId="6B6A9160" w14:textId="1609750A" w:rsidR="00ED6B05" w:rsidRDefault="007C3F2C" w:rsidP="00ED6B05">
    <w:pPr>
      <w:pStyle w:val="Header"/>
    </w:pPr>
    <w:r>
      <w:t>Risk Log</w:t>
    </w:r>
  </w:p>
  <w:p w14:paraId="2B2CED03" w14:textId="3656CDA2" w:rsidR="00ED6B05" w:rsidRDefault="00ED6B05" w:rsidP="00ED6B05">
    <w:pPr>
      <w:pStyle w:val="Header"/>
      <w:jc w:val="right"/>
    </w:pPr>
    <w:r>
      <w:t xml:space="preserve">Date:  </w:t>
    </w:r>
    <w:r>
      <w:fldChar w:fldCharType="begin"/>
    </w:r>
    <w:r>
      <w:instrText xml:space="preserve"> TIME \@ "d MMMM yyyy" </w:instrText>
    </w:r>
    <w:r>
      <w:fldChar w:fldCharType="separate"/>
    </w:r>
    <w:r>
      <w:rPr>
        <w:noProof/>
      </w:rPr>
      <w:t>14 July 2022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3BD5E" w14:textId="77777777" w:rsidR="00ED6B05" w:rsidRDefault="00ED6B05" w:rsidP="00ED6B05">
    <w:pPr>
      <w:pStyle w:val="Header"/>
      <w:jc w:val="center"/>
      <w:rPr>
        <w:szCs w:val="24"/>
      </w:rPr>
    </w:pPr>
    <w:r>
      <w:rPr>
        <w:szCs w:val="24"/>
      </w:rPr>
      <w:t>Lanka Tools Employee &amp; Payroll Management System (Phase 01)</w:t>
    </w:r>
  </w:p>
  <w:p w14:paraId="255FDFCC" w14:textId="7520DF48" w:rsidR="00A00FD8" w:rsidRDefault="00FA3271">
    <w:pPr>
      <w:pStyle w:val="Header"/>
    </w:pPr>
    <w:r>
      <w:t>Risk Log</w:t>
    </w:r>
  </w:p>
  <w:p w14:paraId="6A1958D8" w14:textId="0C6FEE49" w:rsidR="00A00FD8" w:rsidRDefault="00C43BEB">
    <w:pPr>
      <w:pStyle w:val="Header"/>
      <w:jc w:val="right"/>
    </w:pPr>
    <w:r>
      <w:t xml:space="preserve">Date:  </w:t>
    </w:r>
    <w:r>
      <w:fldChar w:fldCharType="begin"/>
    </w:r>
    <w:r>
      <w:instrText xml:space="preserve"> TIME \@ "d MMMM yyyy" </w:instrText>
    </w:r>
    <w:r>
      <w:fldChar w:fldCharType="separate"/>
    </w:r>
    <w:r w:rsidR="00F77530">
      <w:rPr>
        <w:noProof/>
      </w:rPr>
      <w:t>14 July 2022</w:t>
    </w:r>
    <w:r>
      <w:fldChar w:fldCharType="end"/>
    </w:r>
  </w:p>
  <w:p w14:paraId="69723819" w14:textId="77777777" w:rsidR="00A00FD8" w:rsidRDefault="00A00FD8">
    <w:pPr>
      <w:pStyle w:val="Header"/>
      <w:pBdr>
        <w:bottom w:val="single" w:sz="6" w:space="1" w:color="auto"/>
      </w:pBd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17928"/>
    <w:multiLevelType w:val="multilevel"/>
    <w:tmpl w:val="0B24C2E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2049333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D42"/>
    <w:rsid w:val="00030681"/>
    <w:rsid w:val="00224879"/>
    <w:rsid w:val="002379E2"/>
    <w:rsid w:val="00252A04"/>
    <w:rsid w:val="00266424"/>
    <w:rsid w:val="002F5602"/>
    <w:rsid w:val="00341288"/>
    <w:rsid w:val="003E4FAF"/>
    <w:rsid w:val="003F25F1"/>
    <w:rsid w:val="003F361A"/>
    <w:rsid w:val="004C17F9"/>
    <w:rsid w:val="004D3208"/>
    <w:rsid w:val="004E2FC0"/>
    <w:rsid w:val="0059663D"/>
    <w:rsid w:val="005F6508"/>
    <w:rsid w:val="0070153B"/>
    <w:rsid w:val="007168D1"/>
    <w:rsid w:val="007C3F2C"/>
    <w:rsid w:val="008640F0"/>
    <w:rsid w:val="008F6A0D"/>
    <w:rsid w:val="009443EE"/>
    <w:rsid w:val="00962991"/>
    <w:rsid w:val="009A2143"/>
    <w:rsid w:val="009F46E0"/>
    <w:rsid w:val="00A00FD8"/>
    <w:rsid w:val="00A20701"/>
    <w:rsid w:val="00A540C2"/>
    <w:rsid w:val="00A71F3B"/>
    <w:rsid w:val="00A80408"/>
    <w:rsid w:val="00B13B59"/>
    <w:rsid w:val="00B2272B"/>
    <w:rsid w:val="00BA569C"/>
    <w:rsid w:val="00BC0022"/>
    <w:rsid w:val="00BF1D42"/>
    <w:rsid w:val="00BF5CB7"/>
    <w:rsid w:val="00C17E51"/>
    <w:rsid w:val="00C43BEB"/>
    <w:rsid w:val="00CB532E"/>
    <w:rsid w:val="00CD1F91"/>
    <w:rsid w:val="00D70FC5"/>
    <w:rsid w:val="00DD7958"/>
    <w:rsid w:val="00EB226B"/>
    <w:rsid w:val="00ED6B05"/>
    <w:rsid w:val="00F24065"/>
    <w:rsid w:val="00F77530"/>
    <w:rsid w:val="00FA2ED7"/>
    <w:rsid w:val="00FA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B5DFF8"/>
  <w15:chartTrackingRefBased/>
  <w15:docId w15:val="{9A24F3EB-3C51-45D6-B3D7-E1CD885A4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pageBreakBefore/>
      <w:pBdr>
        <w:top w:val="single" w:sz="6" w:space="1" w:color="auto"/>
      </w:pBdr>
      <w:spacing w:after="36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pBdr>
        <w:top w:val="single" w:sz="6" w:space="2" w:color="auto"/>
      </w:pBdr>
      <w:spacing w:before="360" w:after="1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20" w:after="8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spacing w:line="-280" w:lineRule="auto"/>
      <w:outlineLvl w:val="4"/>
    </w:pPr>
    <w:rPr>
      <w:b/>
      <w:sz w:val="28"/>
      <w:lang w:val="en-US"/>
    </w:rPr>
  </w:style>
  <w:style w:type="paragraph" w:styleId="Heading6">
    <w:name w:val="heading 6"/>
    <w:basedOn w:val="Normal"/>
    <w:next w:val="Normal"/>
    <w:qFormat/>
    <w:pPr>
      <w:keepNext/>
      <w:spacing w:line="-280" w:lineRule="auto"/>
      <w:outlineLvl w:val="5"/>
    </w:pPr>
    <w:rPr>
      <w:b/>
      <w:caps/>
      <w:sz w:val="40"/>
      <w:lang w:val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List">
    <w:name w:val="Cc List"/>
    <w:basedOn w:val="Normal"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sz w:val="16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FF0000"/>
    </w:rPr>
  </w:style>
  <w:style w:type="paragraph" w:styleId="BodyText2">
    <w:name w:val="Body Text 2"/>
    <w:basedOn w:val="Normal"/>
    <w:pPr>
      <w:jc w:val="both"/>
    </w:pPr>
    <w:rPr>
      <w:color w:val="FF0000"/>
    </w:rPr>
  </w:style>
  <w:style w:type="paragraph" w:styleId="BodyText3">
    <w:name w:val="Body Text 3"/>
    <w:basedOn w:val="Normal"/>
    <w:pPr>
      <w:jc w:val="both"/>
    </w:pPr>
    <w:rPr>
      <w:i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5411E-6795-4C7A-A72D-CBB5A43F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Log Template</vt:lpstr>
    </vt:vector>
  </TitlesOfParts>
  <Company>Key Skills Limited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Log Template</dc:title>
  <dc:subject/>
  <dc:creator>Key Skills Limited</dc:creator>
  <cp:keywords/>
  <dc:description/>
  <cp:lastModifiedBy>R.A.G.U.T. Rajapaksha</cp:lastModifiedBy>
  <cp:revision>32</cp:revision>
  <cp:lastPrinted>2002-05-16T12:35:00Z</cp:lastPrinted>
  <dcterms:created xsi:type="dcterms:W3CDTF">2022-07-11T09:50:00Z</dcterms:created>
  <dcterms:modified xsi:type="dcterms:W3CDTF">2022-07-14T18:26:00Z</dcterms:modified>
</cp:coreProperties>
</file>